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A9DC" w14:textId="77777777" w:rsidR="00AD288E" w:rsidRPr="00AD288E" w:rsidRDefault="00AD288E" w:rsidP="00AD288E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FF111" wp14:editId="6057F5F0">
                <wp:simplePos x="0" y="0"/>
                <wp:positionH relativeFrom="column">
                  <wp:posOffset>4445</wp:posOffset>
                </wp:positionH>
                <wp:positionV relativeFrom="paragraph">
                  <wp:posOffset>586</wp:posOffset>
                </wp:positionV>
                <wp:extent cx="6742090" cy="747347"/>
                <wp:effectExtent l="0" t="0" r="20955" b="1524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090" cy="747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F73A" w14:textId="77777777" w:rsidR="00AD288E" w:rsidRPr="003D3348" w:rsidRDefault="00AD288E" w:rsidP="00AD28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D33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>ANEXO II</w:t>
                            </w:r>
                          </w:p>
                          <w:p w14:paraId="2F292D1C" w14:textId="4DD6B941" w:rsidR="00AD288E" w:rsidRPr="003D3348" w:rsidRDefault="00AD288E" w:rsidP="00AD28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D33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 xml:space="preserve">APORTACIÓN DE DOCUMENTACIÓN AL PROCEDIMIENTO </w:t>
                            </w:r>
                            <w:r w:rsidR="00670024" w:rsidRPr="003D33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>N.º</w:t>
                            </w:r>
                            <w:r w:rsidRPr="003D33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 xml:space="preserve"> 030981 TÁMITE SLKS</w:t>
                            </w:r>
                          </w:p>
                          <w:p w14:paraId="59B4581F" w14:textId="77777777" w:rsidR="00AD288E" w:rsidRPr="003D3348" w:rsidRDefault="00AD288E" w:rsidP="00AD28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D334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  <w:t>COMPROBACIÓN Y CONTROL DE LAS SUBVENCIONES A PERSONAS TRABAJADORAS AUTÓNOMAS Y PYMES DE CASTILLA-LA MANCHA, DESTINADAS A FOMENTAR EL TRABAJO A DISTANCIA.</w:t>
                            </w:r>
                          </w:p>
                          <w:p w14:paraId="76A58C01" w14:textId="77777777" w:rsidR="00AD288E" w:rsidRPr="003D3348" w:rsidRDefault="00AD288E" w:rsidP="00AD288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F111" id="Rectángulo 20" o:spid="_x0000_s1026" style="position:absolute;left:0;text-align:left;margin-left:.35pt;margin-top:.05pt;width:530.85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" fillcolor="white [3212]">
                <v:textbox inset=",2.3mm,,2.3mm">
                  <w:txbxContent>
                    <w:p w14:paraId="1A50F73A" w14:textId="77777777" w:rsidR="00AD288E" w:rsidRPr="003D3348" w:rsidRDefault="00AD288E" w:rsidP="00AD288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</w:pPr>
                      <w:r w:rsidRPr="003D33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>ANEXO II</w:t>
                      </w:r>
                    </w:p>
                    <w:p w14:paraId="2F292D1C" w14:textId="4DD6B941" w:rsidR="00AD288E" w:rsidRPr="003D3348" w:rsidRDefault="00AD288E" w:rsidP="00AD288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lang w:eastAsia="es-ES"/>
                        </w:rPr>
                      </w:pPr>
                      <w:r w:rsidRPr="003D33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 xml:space="preserve">APORTACIÓN DE DOCUMENTACIÓN AL PROCEDIMIENTO </w:t>
                      </w:r>
                      <w:r w:rsidR="00670024" w:rsidRPr="003D33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>N.º</w:t>
                      </w:r>
                      <w:r w:rsidRPr="003D33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 xml:space="preserve"> 030981 TÁMITE SLKS</w:t>
                      </w:r>
                    </w:p>
                    <w:p w14:paraId="59B4581F" w14:textId="77777777" w:rsidR="00AD288E" w:rsidRPr="003D3348" w:rsidRDefault="00AD288E" w:rsidP="00AD288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</w:pPr>
                      <w:r w:rsidRPr="003D334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  <w:t>COMPROBACIÓN Y CONTROL DE LAS SUBVENCIONES A PERSONAS TRABAJADORAS AUTÓNOMAS Y PYMES DE CASTILLA-LA MANCHA, DESTINADAS A FOMENTAR EL TRABAJO A DISTANCIA.</w:t>
                      </w:r>
                    </w:p>
                    <w:p w14:paraId="76A58C01" w14:textId="77777777" w:rsidR="00AD288E" w:rsidRPr="003D3348" w:rsidRDefault="00AD288E" w:rsidP="00AD288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288E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B0FA" wp14:editId="6AE35F27">
                <wp:simplePos x="0" y="0"/>
                <wp:positionH relativeFrom="column">
                  <wp:posOffset>3270250</wp:posOffset>
                </wp:positionH>
                <wp:positionV relativeFrom="paragraph">
                  <wp:posOffset>-104140</wp:posOffset>
                </wp:positionV>
                <wp:extent cx="1271905" cy="25971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EE09" w14:textId="77777777" w:rsidR="00AD288E" w:rsidRPr="00A8674D" w:rsidRDefault="00AD288E" w:rsidP="00AD288E">
                            <w:pPr>
                              <w:jc w:val="center"/>
                              <w:rPr>
                                <w:strike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5B0F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left:0;text-align:left;margin-left:257.5pt;margin-top:-8.2pt;width:100.15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" filled="f" stroked="f">
                <v:textbox inset=",.3mm,,.3mm">
                  <w:txbxContent>
                    <w:p w14:paraId="47F8EE09" w14:textId="77777777" w:rsidR="00AD288E" w:rsidRPr="00A8674D" w:rsidRDefault="00AD288E" w:rsidP="00AD288E">
                      <w:pPr>
                        <w:jc w:val="center"/>
                        <w:rPr>
                          <w:strike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1278C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ab/>
      </w:r>
    </w:p>
    <w:p w14:paraId="182722C5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306D8B2D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75810C3F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72BFB0FD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3EF5CD86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763"/>
        <w:gridCol w:w="1559"/>
        <w:gridCol w:w="1560"/>
        <w:gridCol w:w="70"/>
        <w:gridCol w:w="1218"/>
        <w:gridCol w:w="168"/>
        <w:gridCol w:w="670"/>
        <w:gridCol w:w="2317"/>
        <w:gridCol w:w="236"/>
      </w:tblGrid>
      <w:tr w:rsidR="00AD288E" w:rsidRPr="00AD288E" w14:paraId="355498E2" w14:textId="77777777" w:rsidTr="005A7667">
        <w:trPr>
          <w:trHeight w:val="39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201" w14:textId="77777777" w:rsidR="00AD288E" w:rsidRPr="00AD288E" w:rsidRDefault="00AD288E" w:rsidP="00B90348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ATOS DE LA PERSONA O ENTIDAD BENEFICIARIA</w:t>
            </w:r>
          </w:p>
        </w:tc>
      </w:tr>
      <w:tr w:rsidR="00D61814" w:rsidRPr="00AD288E" w14:paraId="25B1C554" w14:textId="55DE60BC" w:rsidTr="00D61814"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FC17" w14:textId="0F2B9088" w:rsidR="00D61814" w:rsidRPr="00AD288E" w:rsidRDefault="00D61814" w:rsidP="00D61814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si es persona física:</w:t>
            </w:r>
          </w:p>
        </w:tc>
      </w:tr>
      <w:tr w:rsidR="00D61814" w:rsidRPr="00AD288E" w14:paraId="4A040505" w14:textId="68F024DA" w:rsidTr="007F1E91">
        <w:trPr>
          <w:trHeight w:val="432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14:paraId="2FEBF0B9" w14:textId="2176AA87" w:rsidR="00D61814" w:rsidRPr="00AD288E" w:rsidRDefault="00D61814" w:rsidP="00B90348">
            <w:pPr>
              <w:tabs>
                <w:tab w:val="left" w:pos="16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F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19960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</w:tcPr>
          <w:p w14:paraId="097EAE72" w14:textId="54D6B507" w:rsidR="00D61814" w:rsidRPr="00AD288E" w:rsidRDefault="00D61814" w:rsidP="009C798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1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-5658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AD288E">
              <w:rPr>
                <w:rFonts w:ascii="Arial" w:hAnsi="Arial" w:cs="Arial"/>
                <w:color w:val="000000" w:themeColor="text1"/>
                <w:position w:val="-4"/>
                <w:sz w:val="20"/>
                <w:szCs w:val="20"/>
              </w:rPr>
              <w:t xml:space="preserve">  </w:t>
            </w:r>
          </w:p>
        </w:tc>
        <w:tc>
          <w:tcPr>
            <w:tcW w:w="146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A5703" w14:textId="6944AB83" w:rsidR="00D61814" w:rsidRPr="00AD288E" w:rsidRDefault="00D61814" w:rsidP="00D6181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position w:val="-6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color w:val="000000" w:themeColor="text1"/>
                <w:position w:val="-6"/>
                <w:sz w:val="20"/>
                <w:szCs w:val="20"/>
              </w:rPr>
              <w:t>: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EAE" w14:textId="50911C36" w:rsidR="00D61814" w:rsidRPr="00AD288E" w:rsidRDefault="00D61814" w:rsidP="00D6181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2BD5F" w14:textId="45A85115" w:rsidR="00D61814" w:rsidRPr="00AD288E" w:rsidRDefault="00D6181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2172" w:rsidRPr="00AD288E" w14:paraId="6008860C" w14:textId="77777777" w:rsidTr="007F1E91">
        <w:trPr>
          <w:trHeight w:val="432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</w:tcPr>
          <w:p w14:paraId="42B4CBA8" w14:textId="77777777" w:rsidR="00160644" w:rsidRPr="00AD288E" w:rsidRDefault="00160644" w:rsidP="00B90348">
            <w:pPr>
              <w:tabs>
                <w:tab w:val="left" w:pos="16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position w:val="-4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</w:tcPr>
          <w:p w14:paraId="2CF5BBFB" w14:textId="77777777" w:rsidR="00160644" w:rsidRPr="00AD288E" w:rsidRDefault="0016064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3F632" w14:textId="77777777" w:rsidR="00160644" w:rsidRPr="00AD288E" w:rsidRDefault="0016064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1814" w:rsidRPr="00AD288E" w14:paraId="095B739F" w14:textId="5C9C3139" w:rsidTr="007F1E91">
        <w:trPr>
          <w:trHeight w:val="407"/>
        </w:trPr>
        <w:tc>
          <w:tcPr>
            <w:tcW w:w="5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FB01F8A" w14:textId="77777777" w:rsidR="00512172" w:rsidRPr="00AD288E" w:rsidRDefault="00512172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491" w14:textId="3B7C986F" w:rsidR="00512172" w:rsidRPr="00AD288E" w:rsidRDefault="00512172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F6DEDB4" w14:textId="4751866D" w:rsidR="00512172" w:rsidRPr="00AD288E" w:rsidRDefault="00512172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º Apellido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920D2" w14:textId="2274E527" w:rsidR="00512172" w:rsidRPr="00AD288E" w:rsidRDefault="00512172" w:rsidP="0051217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F31A38" w14:textId="121FD69E" w:rsidR="00512172" w:rsidRPr="00AD288E" w:rsidRDefault="00512172" w:rsidP="0051217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2º Apellido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5118B" w14:textId="16150F27" w:rsidR="00512172" w:rsidRPr="00AD288E" w:rsidRDefault="00512172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192D33" w14:textId="77777777" w:rsidR="00512172" w:rsidRPr="00AD288E" w:rsidRDefault="00512172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288E" w:rsidRPr="00AD288E" w14:paraId="0E4EFA68" w14:textId="77777777" w:rsidTr="005A7667">
        <w:trPr>
          <w:trHeight w:val="83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46F5FA0" w14:textId="77777777" w:rsidR="00AD288E" w:rsidRPr="00AD288E" w:rsidRDefault="00AD288E" w:rsidP="00B90348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position w:val="-4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position w:val="-4"/>
                <w:sz w:val="20"/>
                <w:szCs w:val="20"/>
              </w:rPr>
              <w:t xml:space="preserve">Hombre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4562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AD288E">
              <w:rPr>
                <w:rFonts w:ascii="Arial" w:hAnsi="Arial" w:cs="Arial"/>
                <w:color w:val="000000" w:themeColor="text1"/>
                <w:position w:val="-4"/>
                <w:sz w:val="20"/>
                <w:szCs w:val="20"/>
              </w:rPr>
              <w:t xml:space="preserve">  Mujer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2675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0FB42DD5" w14:textId="77777777" w:rsidR="00AD288E" w:rsidRPr="00AD288E" w:rsidRDefault="00AD288E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si es persona jurídica:</w:t>
            </w:r>
          </w:p>
        </w:tc>
      </w:tr>
      <w:tr w:rsidR="00D61814" w:rsidRPr="00AD288E" w14:paraId="49EB2192" w14:textId="4FCA85B4" w:rsidTr="007F1E91">
        <w:trPr>
          <w:trHeight w:val="467"/>
        </w:trPr>
        <w:tc>
          <w:tcPr>
            <w:tcW w:w="133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E919D6" w14:textId="77777777" w:rsidR="00D61814" w:rsidRPr="00AD288E" w:rsidRDefault="00D61814" w:rsidP="00B9034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14109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46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ED1C5" w14:textId="384FB4E2" w:rsidR="00D61814" w:rsidRPr="00AD288E" w:rsidRDefault="00D6181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position w:val="-6"/>
                <w:sz w:val="20"/>
                <w:szCs w:val="20"/>
              </w:rPr>
              <w:t>Número de documento: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960" w14:textId="69F42EB0" w:rsidR="00D61814" w:rsidRPr="00AD288E" w:rsidRDefault="00D61814" w:rsidP="00D6181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836BD" w14:textId="696CA123" w:rsidR="00D61814" w:rsidRPr="00AD288E" w:rsidRDefault="00D6181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12172" w:rsidRPr="00AD288E" w14:paraId="2728EF79" w14:textId="77777777" w:rsidTr="007F1E91">
        <w:trPr>
          <w:trHeight w:val="293"/>
        </w:trPr>
        <w:tc>
          <w:tcPr>
            <w:tcW w:w="133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5CB1C49" w14:textId="77777777" w:rsidR="00160644" w:rsidRPr="00AD288E" w:rsidRDefault="00160644" w:rsidP="00B90348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EDA48" w14:textId="77777777" w:rsidR="00160644" w:rsidRPr="00AD288E" w:rsidRDefault="00160644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1E91" w:rsidRPr="00AD288E" w14:paraId="6B7F83CA" w14:textId="77777777" w:rsidTr="007F1E91">
        <w:tc>
          <w:tcPr>
            <w:tcW w:w="133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7B4EF247" w14:textId="77777777" w:rsidR="003F5403" w:rsidRPr="00AD288E" w:rsidRDefault="003F5403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n/Razón social:</w:t>
            </w:r>
          </w:p>
        </w:tc>
        <w:tc>
          <w:tcPr>
            <w:tcW w:w="355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AC7" w14:textId="0E511CE9" w:rsidR="003F5403" w:rsidRPr="00AD288E" w:rsidRDefault="00A342C6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EED90" w14:textId="77777777" w:rsidR="003F5403" w:rsidRPr="00AD288E" w:rsidRDefault="003F5403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3141" w:rsidRPr="00AD288E" w14:paraId="3A5138B5" w14:textId="77777777" w:rsidTr="005A7667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6DE6622D" w14:textId="77777777" w:rsidR="00DD3141" w:rsidRPr="00AD288E" w:rsidRDefault="00DD3141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5498" w:rsidRPr="00AD288E" w14:paraId="5617F4CE" w14:textId="77777777" w:rsidTr="005A7667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2A1DD8EE" w14:textId="57384B90" w:rsidR="004B5498" w:rsidRPr="00AD288E" w:rsidRDefault="004B5498" w:rsidP="00B9034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si es entidad sin personalidad jurídica:</w:t>
            </w:r>
          </w:p>
        </w:tc>
      </w:tr>
      <w:tr w:rsidR="0063105A" w:rsidRPr="00AD288E" w14:paraId="0768FCE8" w14:textId="327C1203" w:rsidTr="007F1E91">
        <w:tc>
          <w:tcPr>
            <w:tcW w:w="348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EE02144" w14:textId="7AE5A7D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unidad de bienes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ociedad Civil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Otras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5EB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Número de documento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21FB" w14:textId="10DA9C4F" w:rsidR="0003544E" w:rsidRPr="00AD288E" w:rsidRDefault="005A7667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BC7A4" w14:textId="7777777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544E" w:rsidRPr="00AD288E" w14:paraId="227E749E" w14:textId="77777777" w:rsidTr="005A7667"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177945FB" w14:textId="7777777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1E91" w:rsidRPr="00AD288E" w14:paraId="5A1AF020" w14:textId="65B9B9E8" w:rsidTr="007F1E91">
        <w:tc>
          <w:tcPr>
            <w:tcW w:w="133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6CE9A2E4" w14:textId="6B0136C2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44E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n/Razón social:</w:t>
            </w:r>
          </w:p>
        </w:tc>
        <w:tc>
          <w:tcPr>
            <w:tcW w:w="355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6BB7" w14:textId="463F98ED" w:rsidR="0003544E" w:rsidRPr="00AD288E" w:rsidRDefault="005A7667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DD811" w14:textId="7777777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544E" w:rsidRPr="00AD288E" w14:paraId="6A8B9C6D" w14:textId="77777777" w:rsidTr="005A7667">
        <w:trPr>
          <w:trHeight w:val="54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1BA6E" w14:textId="77777777" w:rsidR="00F94C71" w:rsidRDefault="00F94C71" w:rsidP="0003544E">
            <w:pPr>
              <w:spacing w:before="60" w:after="60"/>
              <w:ind w:right="-845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220E4E" w14:textId="5A795794" w:rsidR="0003544E" w:rsidRPr="0003544E" w:rsidRDefault="0003544E" w:rsidP="0003544E">
            <w:pPr>
              <w:spacing w:before="60" w:after="60"/>
              <w:ind w:right="-8456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mplimentar todo tipo de persona o entidad solicitante:</w:t>
            </w:r>
          </w:p>
        </w:tc>
      </w:tr>
      <w:tr w:rsidR="00D61814" w:rsidRPr="00AD288E" w14:paraId="300E95DA" w14:textId="6FAC172D" w:rsidTr="00D61814"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1E2F929" w14:textId="50E822E8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icil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83D" w14:textId="10779593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2168E" w14:textId="7777777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544E" w:rsidRPr="00AD288E" w14:paraId="35B537A2" w14:textId="77777777" w:rsidTr="005A7667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5BD2EB2" w14:textId="77777777" w:rsidR="0003544E" w:rsidRPr="00AD288E" w:rsidRDefault="0003544E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1814" w:rsidRPr="00AD288E" w14:paraId="79F425DA" w14:textId="376CD468" w:rsidTr="007F1E91">
        <w:tc>
          <w:tcPr>
            <w:tcW w:w="5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D8932" w14:textId="77777777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incia: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84D30" w14:textId="3EA7BD05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62DF0" w14:textId="255B9853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0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C.P.: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02EB2" w14:textId="6D710F42" w:rsidR="00CD5BEA" w:rsidRPr="00AD288E" w:rsidRDefault="00264FC8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C639D" w14:textId="52C86A91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Población: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66F1A" w14:textId="3C2FAA9A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D6AA0" w14:textId="77777777" w:rsidR="00CD5BEA" w:rsidRPr="00AD288E" w:rsidRDefault="00CD5BEA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30A08" w:rsidRPr="00AD288E" w14:paraId="5B81F91C" w14:textId="18F95CB2" w:rsidTr="00A30A08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5D5BB" w14:textId="77777777" w:rsidR="00A30A08" w:rsidRPr="00AD288E" w:rsidRDefault="00A30A08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1814" w:rsidRPr="00AD288E" w14:paraId="277A47C4" w14:textId="572FA16A" w:rsidTr="007F1E91">
        <w:trPr>
          <w:trHeight w:val="113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1BD5B" w14:textId="5D7C0931" w:rsidR="00A30A08" w:rsidRPr="00AD288E" w:rsidRDefault="00A30A08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éfono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091E" w14:textId="256353F5" w:rsidR="00A30A08" w:rsidRPr="00AD288E" w:rsidRDefault="00264FC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9B201" w14:textId="20EA8581" w:rsidR="00A30A08" w:rsidRPr="00AD288E" w:rsidRDefault="00A30A0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éfono móvil: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62BE" w14:textId="6E98B6F1" w:rsidR="00A30A08" w:rsidRPr="00AD288E" w:rsidRDefault="00264FC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6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D367E" w14:textId="267A4492" w:rsidR="00A30A08" w:rsidRPr="00AD288E" w:rsidRDefault="00A30A0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o electrónico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657F" w14:textId="73AF2CB1" w:rsidR="00A30A08" w:rsidRPr="00AD288E" w:rsidRDefault="00264FC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04782" w14:textId="77777777" w:rsidR="00A30A08" w:rsidRPr="00AD288E" w:rsidRDefault="00A30A08" w:rsidP="00A30A08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30A08" w:rsidRPr="00AD288E" w14:paraId="26E14D07" w14:textId="65E63D7A" w:rsidTr="00A30A08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15CD8" w14:textId="77777777" w:rsidR="00A30A08" w:rsidRPr="00AD288E" w:rsidRDefault="00A30A08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544E" w:rsidRPr="00AD288E" w14:paraId="2B05BC8F" w14:textId="685F695D" w:rsidTr="005A7667">
        <w:tc>
          <w:tcPr>
            <w:tcW w:w="5000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C16A" w14:textId="77777777" w:rsidR="0003544E" w:rsidRDefault="0003544E" w:rsidP="0003544E">
            <w:pPr>
              <w:spacing w:after="0"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éfono de contacto:                                                                         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ario preferente para recib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amada:  </w:t>
            </w:r>
          </w:p>
          <w:tbl>
            <w:tblPr>
              <w:tblStyle w:val="Tablaconcuadrcula"/>
              <w:tblpPr w:leftFromText="141" w:rightFromText="141" w:vertAnchor="text" w:horzAnchor="page" w:tblpX="2274" w:tblpY="-2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3544E" w14:paraId="1B976BD3" w14:textId="77777777" w:rsidTr="00512172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DBE3A" w14:textId="77777777" w:rsidR="0003544E" w:rsidRDefault="0003544E" w:rsidP="0003544E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1B102C56" w14:textId="77777777" w:rsidR="0003544E" w:rsidRDefault="0003544E" w:rsidP="0003544E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page" w:tblpX="8229" w:tblpY="-6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3544E" w14:paraId="468E3FEE" w14:textId="77777777" w:rsidTr="007210C4">
              <w:trPr>
                <w:trHeight w:val="371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1A470" w14:textId="3A4A4C6B" w:rsidR="0003544E" w:rsidRDefault="0003544E" w:rsidP="0003544E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ES"/>
                    </w:rPr>
                    <w:t xml:space="preserve">                           </w:t>
                  </w:r>
                </w:p>
              </w:tc>
            </w:tr>
          </w:tbl>
          <w:p w14:paraId="2F59FD89" w14:textId="77777777" w:rsidR="0003544E" w:rsidRPr="00AD288E" w:rsidRDefault="0003544E" w:rsidP="0003544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03544E" w:rsidRPr="00AD288E" w14:paraId="17E588CE" w14:textId="77777777" w:rsidTr="005A7667">
        <w:trPr>
          <w:trHeight w:val="681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08E1" w14:textId="77777777" w:rsidR="0003544E" w:rsidRDefault="0003544E" w:rsidP="0003544E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El correo electrónico designado será el medio por el que desea recibir el aviso de notificación y en su caso, de pago.</w:t>
            </w:r>
          </w:p>
          <w:p w14:paraId="06F59F1B" w14:textId="40C8541B" w:rsidR="00CC743D" w:rsidRPr="00AD288E" w:rsidRDefault="00CC743D" w:rsidP="0003544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BBE10F0" w14:textId="70BE5833" w:rsid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514AA32C" w14:textId="3762B88F" w:rsidR="00CC743D" w:rsidRDefault="00CC743D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614F1D2A" w14:textId="77777777" w:rsidR="00CC743D" w:rsidRPr="00AD288E" w:rsidRDefault="00CC743D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562"/>
        <w:gridCol w:w="295"/>
        <w:gridCol w:w="985"/>
        <w:gridCol w:w="423"/>
        <w:gridCol w:w="1814"/>
        <w:gridCol w:w="2016"/>
        <w:gridCol w:w="2178"/>
        <w:gridCol w:w="236"/>
      </w:tblGrid>
      <w:tr w:rsidR="00AD288E" w:rsidRPr="00AD288E" w14:paraId="39E1EB73" w14:textId="77777777" w:rsidTr="0051217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3C67" w14:textId="77777777" w:rsidR="00AD288E" w:rsidRPr="00AD288E" w:rsidRDefault="00AD288E" w:rsidP="00B9034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lastRenderedPageBreak/>
              <w:t>DATOS DE LA PERSONA REPRESENTANTE</w:t>
            </w:r>
          </w:p>
        </w:tc>
      </w:tr>
      <w:tr w:rsidR="00A96510" w:rsidRPr="00AD288E" w14:paraId="49E2B60A" w14:textId="77777777" w:rsidTr="00512172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C2ACC" w14:textId="77777777" w:rsidR="00A96510" w:rsidRPr="00AD288E" w:rsidRDefault="00A96510" w:rsidP="00B9034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5A7E2BFC" w14:textId="77777777" w:rsidTr="00777875">
        <w:trPr>
          <w:trHeight w:val="395"/>
        </w:trPr>
        <w:tc>
          <w:tcPr>
            <w:tcW w:w="1263" w:type="pct"/>
            <w:gridSpan w:val="2"/>
            <w:tcBorders>
              <w:top w:val="nil"/>
              <w:bottom w:val="nil"/>
            </w:tcBorders>
          </w:tcPr>
          <w:p w14:paraId="2B125ED1" w14:textId="18CF25C5" w:rsidR="00AD288E" w:rsidRPr="00AD288E" w:rsidRDefault="00AD288E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position w:val="-4"/>
                  <w:sz w:val="20"/>
                  <w:szCs w:val="20"/>
                  <w:lang w:eastAsia="es-ES"/>
                </w:rPr>
                <w:id w:val="20631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AD288E">
              <w:rPr>
                <w:rFonts w:ascii="Arial" w:eastAsia="Times New Roman" w:hAnsi="Arial" w:cs="Arial"/>
                <w:color w:val="000000" w:themeColor="text1"/>
                <w:position w:val="-6"/>
                <w:sz w:val="20"/>
                <w:szCs w:val="20"/>
                <w:lang w:eastAsia="es-ES"/>
              </w:rPr>
              <w:tab/>
            </w:r>
            <w:r w:rsidRPr="00AD288E"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position w:val="-4"/>
                  <w:sz w:val="20"/>
                  <w:szCs w:val="20"/>
                  <w:lang w:eastAsia="es-ES"/>
                </w:rPr>
                <w:id w:val="15366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</w:tc>
        <w:tc>
          <w:tcPr>
            <w:tcW w:w="165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ACC3716" w14:textId="77777777" w:rsidR="00AD288E" w:rsidRPr="00AD288E" w:rsidRDefault="00AD288E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BEB" w14:textId="77777777" w:rsidR="00AD288E" w:rsidRPr="00AD288E" w:rsidRDefault="00AD288E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F32D7" w14:textId="77777777" w:rsidR="00AD288E" w:rsidRPr="00AD288E" w:rsidRDefault="00AD288E" w:rsidP="00B9034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611CDA0D" w14:textId="06547897" w:rsidTr="007F1E91">
        <w:trPr>
          <w:trHeight w:val="395"/>
        </w:trPr>
        <w:tc>
          <w:tcPr>
            <w:tcW w:w="4889" w:type="pct"/>
            <w:gridSpan w:val="8"/>
            <w:tcBorders>
              <w:top w:val="nil"/>
              <w:bottom w:val="nil"/>
              <w:right w:val="nil"/>
            </w:tcBorders>
          </w:tcPr>
          <w:p w14:paraId="5C280DEC" w14:textId="77777777" w:rsidR="007F1E91" w:rsidRPr="00AD288E" w:rsidRDefault="007F1E91">
            <w:pPr>
              <w:spacing w:after="0" w:line="240" w:lineRule="auto"/>
            </w:pPr>
          </w:p>
        </w:tc>
        <w:tc>
          <w:tcPr>
            <w:tcW w:w="111" w:type="pct"/>
            <w:vMerge w:val="restart"/>
            <w:tcBorders>
              <w:top w:val="nil"/>
              <w:left w:val="nil"/>
            </w:tcBorders>
          </w:tcPr>
          <w:p w14:paraId="71A2F459" w14:textId="77777777" w:rsidR="007F1E91" w:rsidRPr="00AD288E" w:rsidRDefault="007F1E91">
            <w:pPr>
              <w:spacing w:after="0" w:line="240" w:lineRule="auto"/>
            </w:pPr>
          </w:p>
        </w:tc>
      </w:tr>
      <w:tr w:rsidR="007F1E91" w:rsidRPr="00AD288E" w14:paraId="4BE87728" w14:textId="338F72F7" w:rsidTr="00777875">
        <w:trPr>
          <w:trHeight w:val="337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B70BC23" w14:textId="5DE8B534" w:rsidR="007F1E91" w:rsidRPr="00AD288E" w:rsidRDefault="007F1E91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BAB" w14:textId="77777777" w:rsidR="007F1E91" w:rsidRPr="00AD288E" w:rsidRDefault="007F1E91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BA580F9" w14:textId="77777777" w:rsidR="007F1E91" w:rsidRPr="00AD288E" w:rsidRDefault="007F1E91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A31" w14:textId="790DA879" w:rsidR="007F1E91" w:rsidRPr="00AD288E" w:rsidRDefault="007F1E91" w:rsidP="007F1E91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ED59" w14:textId="4BCBFDB9" w:rsidR="007F1E91" w:rsidRPr="00AD288E" w:rsidRDefault="007F1E91" w:rsidP="007F1E9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2º Apellido: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AC3" w14:textId="1C051E2C" w:rsidR="007F1E91" w:rsidRPr="00AD288E" w:rsidRDefault="007F1E91" w:rsidP="007F1E9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vMerge/>
            <w:tcBorders>
              <w:left w:val="single" w:sz="4" w:space="0" w:color="auto"/>
              <w:bottom w:val="nil"/>
            </w:tcBorders>
          </w:tcPr>
          <w:p w14:paraId="213A3451" w14:textId="77777777" w:rsidR="007F1E91" w:rsidRPr="00AD288E" w:rsidRDefault="007F1E91" w:rsidP="007F1E9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4CF87A59" w14:textId="3EC22F0E" w:rsidTr="007F1E91">
        <w:trPr>
          <w:trHeight w:hRule="exact" w:val="561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39786E9F" w14:textId="77777777" w:rsidR="007F1E91" w:rsidRPr="00AD288E" w:rsidRDefault="007F1E91" w:rsidP="00960B00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Hombre</w:t>
            </w:r>
            <w:r w:rsidRPr="00AD288E"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position w:val="-4"/>
                  <w:sz w:val="20"/>
                  <w:szCs w:val="20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AD288E"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Mujer</w:t>
            </w:r>
            <w:r w:rsidRPr="00AD288E">
              <w:rPr>
                <w:rFonts w:ascii="Arial" w:eastAsia="Times New Roman" w:hAnsi="Arial" w:cs="Arial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position w:val="-4"/>
                  <w:sz w:val="20"/>
                  <w:szCs w:val="20"/>
                  <w:lang w:eastAsia="es-ES"/>
                </w:rPr>
                <w:id w:val="-561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8E">
                  <w:rPr>
                    <w:rFonts w:ascii="Segoe UI Symbol" w:eastAsia="MS Gothic" w:hAnsi="Segoe UI Symbol" w:cs="Segoe UI Symbol"/>
                    <w:color w:val="000000" w:themeColor="text1"/>
                    <w:position w:val="-4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14:paraId="5A3E7795" w14:textId="77777777" w:rsidR="007F1E91" w:rsidRDefault="007F1E9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A93FC2F" w14:textId="77777777" w:rsidR="007F1E91" w:rsidRPr="00AD288E" w:rsidRDefault="007F1E91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3105A" w:rsidRPr="00AD288E" w14:paraId="70BA22B2" w14:textId="77777777" w:rsidTr="00777875"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</w:tcPr>
          <w:p w14:paraId="737A86BD" w14:textId="77777777" w:rsidR="00AD288E" w:rsidRPr="00AD288E" w:rsidRDefault="00AD288E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BC5" w14:textId="77777777" w:rsidR="00AD288E" w:rsidRPr="00AD288E" w:rsidRDefault="00AD288E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</w:tcPr>
          <w:p w14:paraId="34BA78D4" w14:textId="77777777" w:rsidR="00AD288E" w:rsidRPr="00AD288E" w:rsidRDefault="00AD288E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3F5403" w:rsidRPr="00AD288E" w14:paraId="1178326D" w14:textId="77777777" w:rsidTr="00512172">
        <w:trPr>
          <w:trHeight w:val="345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BF858EC" w14:textId="77777777" w:rsidR="003F5403" w:rsidRPr="00AD288E" w:rsidRDefault="003F5403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7AE28296" w14:textId="77777777" w:rsidTr="00777875">
        <w:trPr>
          <w:trHeight w:val="345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EFF35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Provincia: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1501F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BB941F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4174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A54B1" w14:textId="274A6890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FF6B9" w14:textId="68687376" w:rsidR="00512172" w:rsidRPr="00AD288E" w:rsidRDefault="007F1E91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512172"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8EAAD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FD606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5A010B4D" w14:textId="77777777" w:rsidTr="00777875">
        <w:trPr>
          <w:trHeight w:val="345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BDAB96" w14:textId="77777777" w:rsidR="003F5403" w:rsidRPr="00AD288E" w:rsidRDefault="003F5403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65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BBACDB9" w14:textId="77777777" w:rsidR="003F5403" w:rsidRPr="00AD288E" w:rsidRDefault="003F5403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99BF7" w14:textId="77777777" w:rsidR="003F5403" w:rsidRPr="00AD288E" w:rsidRDefault="003F5403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F1E91" w:rsidRPr="00AD288E" w14:paraId="1721921C" w14:textId="77777777" w:rsidTr="00777875">
        <w:trPr>
          <w:trHeight w:val="323"/>
        </w:trPr>
        <w:tc>
          <w:tcPr>
            <w:tcW w:w="52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5E95F1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C4CDF" w14:textId="6DC06B73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DDB4E" w14:textId="325A008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Teléfono móvil: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BBC0DB" w14:textId="5B1683E1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B9E3" w14:textId="79BF5C9B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E2555F" w14:textId="280BD32A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1DFBF" w14:textId="77777777" w:rsidR="00512172" w:rsidRPr="00AD288E" w:rsidRDefault="00512172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77875" w:rsidRPr="00AD288E" w14:paraId="5561239D" w14:textId="100E9AEE" w:rsidTr="00777875">
        <w:trPr>
          <w:trHeight w:val="323"/>
        </w:trPr>
        <w:tc>
          <w:tcPr>
            <w:tcW w:w="4889" w:type="pct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47502C" w14:textId="77777777" w:rsidR="00777875" w:rsidRPr="00AD288E" w:rsidRDefault="00777875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5A540F" w14:textId="14057432" w:rsidR="00777875" w:rsidRPr="00AD288E" w:rsidRDefault="00777875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77875" w:rsidRPr="00AD288E" w14:paraId="65C8EC1F" w14:textId="55C4AD0C" w:rsidTr="00777875">
        <w:trPr>
          <w:trHeight w:val="83"/>
        </w:trPr>
        <w:tc>
          <w:tcPr>
            <w:tcW w:w="2064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A8D9FC" w14:textId="3A2EA10B" w:rsidR="00777875" w:rsidRPr="00AD288E" w:rsidRDefault="00777875" w:rsidP="00777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77787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Horario preferente para recibir llamada:     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4DE" w14:textId="77777777" w:rsidR="00777875" w:rsidRPr="00AD288E" w:rsidRDefault="00777875" w:rsidP="00777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vMerge/>
            <w:tcBorders>
              <w:bottom w:val="nil"/>
              <w:right w:val="single" w:sz="4" w:space="0" w:color="auto"/>
            </w:tcBorders>
          </w:tcPr>
          <w:p w14:paraId="752F9779" w14:textId="3F637865" w:rsidR="00777875" w:rsidRPr="00AD288E" w:rsidRDefault="00777875" w:rsidP="00777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777875" w:rsidRPr="00AD288E" w14:paraId="290267F9" w14:textId="6EE2B776" w:rsidTr="00777875">
        <w:trPr>
          <w:trHeight w:val="315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A52953" w14:textId="77777777" w:rsidR="00777875" w:rsidRPr="00AD288E" w:rsidRDefault="00777875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trike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D288E" w:rsidRPr="00AD288E" w14:paraId="3D311C2D" w14:textId="77777777" w:rsidTr="00512172">
        <w:trPr>
          <w:trHeight w:val="315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5B7F57" w14:textId="77777777" w:rsidR="00AD288E" w:rsidRPr="00AD288E" w:rsidRDefault="00AD288E" w:rsidP="00B9034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Si existe representante, las comunicaciones que deriven de este escrito se realizarán con la persona representante designada por la entidad o persona o interesada</w:t>
            </w:r>
          </w:p>
        </w:tc>
      </w:tr>
    </w:tbl>
    <w:p w14:paraId="2012AF95" w14:textId="77777777" w:rsidR="00AD288E" w:rsidRPr="00AD288E" w:rsidRDefault="00AD288E" w:rsidP="00AD28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D288E" w:rsidRPr="00AD288E" w14:paraId="5BCE6F69" w14:textId="77777777" w:rsidTr="005A7667">
        <w:trPr>
          <w:trHeight w:val="34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BAAD" w14:textId="77777777" w:rsidR="00AD288E" w:rsidRPr="00AD288E" w:rsidRDefault="00AD288E" w:rsidP="00B9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99446A1" w14:textId="77777777" w:rsidR="00AD288E" w:rsidRPr="00AD288E" w:rsidRDefault="00AD288E" w:rsidP="00B903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MEDIO DE NOTIFICACIÓN</w:t>
            </w:r>
          </w:p>
          <w:p w14:paraId="086668C8" w14:textId="77777777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AD288E" w:rsidRPr="00AD288E" w14:paraId="085C0E02" w14:textId="77777777" w:rsidTr="005A7667">
        <w:tc>
          <w:tcPr>
            <w:tcW w:w="10598" w:type="dxa"/>
            <w:shd w:val="clear" w:color="auto" w:fill="auto"/>
          </w:tcPr>
          <w:p w14:paraId="1994F62C" w14:textId="77777777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2B4C676" w14:textId="341EBF21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exact"/>
              <w:ind w:hanging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persona o entidad solicitante está obligada a la comunicación por medios electrónicos. </w:t>
            </w:r>
          </w:p>
          <w:p w14:paraId="6C2E537D" w14:textId="77777777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auto"/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notificación electrónica se realizará en la Plataforma </w:t>
            </w:r>
            <w:hyperlink r:id="rId8" w:history="1">
              <w:r w:rsidRPr="00AD288E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https://notifica.jccm.es/notifica</w:t>
              </w:r>
            </w:hyperlink>
            <w:r w:rsidRPr="00AD288E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845CC36" w14:textId="77777777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C</w:t>
            </w: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>ompruebe que está usted registrada/o que sus datos son correctos.</w:t>
            </w:r>
          </w:p>
          <w:p w14:paraId="38B81074" w14:textId="77777777" w:rsidR="00AD288E" w:rsidRPr="00AD288E" w:rsidRDefault="00AD288E" w:rsidP="00B9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4E920A5D" w14:textId="77777777" w:rsidR="00AD288E" w:rsidRPr="00AD288E" w:rsidRDefault="00AD288E" w:rsidP="00AD288E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9073"/>
      </w:tblGrid>
      <w:tr w:rsidR="00AD288E" w:rsidRPr="00AD288E" w14:paraId="664304FA" w14:textId="77777777" w:rsidTr="00B90348">
        <w:trPr>
          <w:trHeight w:val="39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A46EFF" w14:textId="77777777" w:rsidR="00AD288E" w:rsidRPr="00AD288E" w:rsidRDefault="00AD288E" w:rsidP="00B90348">
            <w:pPr>
              <w:spacing w:before="120" w:after="0" w:line="240" w:lineRule="auto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D288E" w:rsidRPr="00AD288E" w14:paraId="7F2367ED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2CA94" w14:textId="136BB539" w:rsidR="00AD288E" w:rsidRPr="00AD288E" w:rsidRDefault="00960B00" w:rsidP="00960B00">
            <w:pPr>
              <w:tabs>
                <w:tab w:val="left" w:pos="152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AD288E"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6EDA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irección General de Autónomos, Trabajo y Economía Social</w:t>
            </w:r>
          </w:p>
        </w:tc>
      </w:tr>
      <w:tr w:rsidR="00AD288E" w:rsidRPr="00AD288E" w14:paraId="1567A6F2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DAEC" w14:textId="77777777" w:rsidR="00AD288E" w:rsidRPr="00AD288E" w:rsidRDefault="00AD288E" w:rsidP="00B90348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51E5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Gestión de subvenciones a autónomos y pymes para fomento del trabajo a distancia.</w:t>
            </w:r>
          </w:p>
        </w:tc>
      </w:tr>
      <w:tr w:rsidR="00AD288E" w:rsidRPr="00AD288E" w14:paraId="3AB2B024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C42FE" w14:textId="77777777" w:rsidR="00AD288E" w:rsidRPr="00AD288E" w:rsidRDefault="00AD288E" w:rsidP="00B90348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E323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6.1.e) Misión en interés público o Ejercicio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de poderes públicos del Reglamento General de Protección de Datos.</w:t>
            </w:r>
          </w:p>
          <w:p w14:paraId="4B709FE3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Ley 3/2023, de 28 de febrero, de Empleo.</w:t>
            </w:r>
          </w:p>
        </w:tc>
      </w:tr>
      <w:tr w:rsidR="00AD288E" w:rsidRPr="00AD288E" w14:paraId="31FF5A59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2566" w14:textId="77777777" w:rsidR="00AD288E" w:rsidRPr="00AD288E" w:rsidRDefault="00AD288E" w:rsidP="00B90348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AF77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AD288E" w:rsidRPr="00AD288E" w14:paraId="2379818A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9D463" w14:textId="77777777" w:rsidR="00AD288E" w:rsidRPr="00AD288E" w:rsidRDefault="00AD288E" w:rsidP="00B90348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9B74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D288E" w:rsidRPr="00AD288E" w14:paraId="2D7290F5" w14:textId="77777777" w:rsidTr="00B90348">
        <w:trPr>
          <w:trHeight w:val="286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B6127" w14:textId="77777777" w:rsidR="00AD288E" w:rsidRPr="00AD288E" w:rsidRDefault="00AD288E" w:rsidP="00B90348">
            <w:pPr>
              <w:spacing w:after="0" w:line="240" w:lineRule="auto"/>
              <w:ind w:left="12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DCBA" w14:textId="77777777" w:rsidR="00AD288E" w:rsidRPr="00AD288E" w:rsidRDefault="00AD288E" w:rsidP="00B903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9" w:tgtFrame="_blank" w:history="1">
              <w:r w:rsidRPr="00AD288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t>https://rat.castillalamancha.es/info/1901</w:t>
              </w:r>
            </w:hyperlink>
          </w:p>
        </w:tc>
      </w:tr>
    </w:tbl>
    <w:p w14:paraId="1F2FC220" w14:textId="77777777" w:rsidR="00AD288E" w:rsidRPr="00AD288E" w:rsidRDefault="00AD288E" w:rsidP="00AD288E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D288E" w:rsidRPr="00AD288E" w14:paraId="07CDF74D" w14:textId="77777777" w:rsidTr="00B90348">
        <w:trPr>
          <w:trHeight w:val="39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0637052B" w14:textId="77777777" w:rsidR="00AD288E" w:rsidRPr="00AD288E" w:rsidRDefault="00AD288E" w:rsidP="00B90348">
            <w:pPr>
              <w:tabs>
                <w:tab w:val="center" w:pos="5191"/>
                <w:tab w:val="left" w:pos="8488"/>
              </w:tabs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ab/>
              <w:t>DECLARACIONES RESPONSABLES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ab/>
            </w:r>
          </w:p>
        </w:tc>
      </w:tr>
      <w:tr w:rsidR="00AD288E" w:rsidRPr="00AD288E" w14:paraId="0348D9C2" w14:textId="77777777" w:rsidTr="00B90348">
        <w:trPr>
          <w:trHeight w:val="395"/>
        </w:trPr>
        <w:tc>
          <w:tcPr>
            <w:tcW w:w="10598" w:type="dxa"/>
            <w:tcBorders>
              <w:top w:val="nil"/>
            </w:tcBorders>
            <w:shd w:val="clear" w:color="auto" w:fill="auto"/>
          </w:tcPr>
          <w:p w14:paraId="0394ECB0" w14:textId="77777777" w:rsidR="00AD288E" w:rsidRPr="00AD288E" w:rsidRDefault="00AD288E" w:rsidP="00B90348">
            <w:pPr>
              <w:pStyle w:val="Textoindependiente"/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laro responsablemente haber cumplido con las obligaciones establecidas en el artículo 12 del Decreto de concesión directa de subvenciones dirigidas a personas trabajadoras autónomas y pymes de Castilla-La Mancha, destinadas a fomentar el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trabajo a distancia. </w:t>
            </w:r>
          </w:p>
        </w:tc>
      </w:tr>
    </w:tbl>
    <w:p w14:paraId="429FDB88" w14:textId="77777777" w:rsidR="00AD288E" w:rsidRPr="00AD288E" w:rsidRDefault="00AD288E" w:rsidP="00AD288E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Y="25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D288E" w:rsidRPr="00AD288E" w14:paraId="1C8476ED" w14:textId="77777777" w:rsidTr="00735C8F">
        <w:trPr>
          <w:trHeight w:val="397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5BF9C" w14:textId="77777777" w:rsidR="00AD288E" w:rsidRPr="00AD288E" w:rsidRDefault="00AD288E" w:rsidP="00735C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TORIZACIONES Y APORTACIÓN DE DOCUMENTOS</w:t>
            </w:r>
          </w:p>
        </w:tc>
      </w:tr>
      <w:tr w:rsidR="00AD288E" w:rsidRPr="00AD288E" w14:paraId="5E9D66BE" w14:textId="77777777" w:rsidTr="00735C8F">
        <w:tc>
          <w:tcPr>
            <w:tcW w:w="10598" w:type="dxa"/>
            <w:shd w:val="clear" w:color="auto" w:fill="auto"/>
          </w:tcPr>
          <w:p w14:paraId="20D31EDE" w14:textId="77777777" w:rsidR="00AD288E" w:rsidRPr="00AD288E" w:rsidRDefault="00AD288E" w:rsidP="0073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5E53EA09" w14:textId="77777777" w:rsidR="00AD288E" w:rsidRPr="00AD288E" w:rsidRDefault="00AD288E" w:rsidP="0073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  <w:p w14:paraId="54464EBC" w14:textId="77777777" w:rsidR="00AD288E" w:rsidRPr="00AD288E" w:rsidRDefault="00AD288E" w:rsidP="0073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2847589E" w14:textId="77777777" w:rsidR="00AD288E" w:rsidRPr="00AD288E" w:rsidRDefault="00AD288E" w:rsidP="00735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41F6277" w14:textId="77777777" w:rsidR="00AD288E" w:rsidRPr="00AD288E" w:rsidRDefault="00DD5EB2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26" w:right="-56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ES"/>
                </w:rPr>
                <w:id w:val="-7477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8E" w:rsidRPr="00AD288E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D288E"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Me opongo a la consulta del Informe de plantilla de personas trabajadoras en situación de alta emitido por la Tesorería General de la Seguridad Social referido a la fecha de los doce meses siguientes a la transformación del puesto de trabajo o la creación del nuevo, en el que consten relacionadas todas las cuentas de cotización, u otros documentos de la Seguridad Social que acrediten el empleo existente a dicha fecha.</w:t>
            </w:r>
          </w:p>
          <w:p w14:paraId="53114A7E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26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5963A6C1" w14:textId="77777777" w:rsidR="00AD288E" w:rsidRPr="00AD288E" w:rsidRDefault="00DD5EB2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26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ES"/>
                </w:rPr>
                <w:id w:val="11671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8E" w:rsidRPr="00AD288E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D288E" w:rsidRPr="00AD28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 Me opongo a la consulta, en su caso, del informe de situación de alta como persona trabajadora autónoma en el Régimen Especial de Trabajadores Autónomos (RETA).</w:t>
            </w:r>
          </w:p>
          <w:p w14:paraId="5F0111ED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719ACCE" w14:textId="77777777" w:rsidR="00AD288E" w:rsidRPr="00AD288E" w:rsidRDefault="00AD288E" w:rsidP="00735C8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s-ES"/>
              </w:rPr>
              <w:t>En el caso de que se haya opuesto a la comprobación de los datos anteriores, se compromete a aportar la documentación pertinente.</w:t>
            </w:r>
          </w:p>
          <w:p w14:paraId="3F073068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La autorización se otorga exclusivamente a efectos de reconocimiento, seguimiento y control de la subvención objeto de la presente solicitud, de conformidad con la Ley Orgánica 3/2018, de 5 de diciembre, de Protección de Datos Personales y garantía de los derechos digitales.   </w:t>
            </w:r>
          </w:p>
          <w:p w14:paraId="11D8C9E5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44C60DF0" w14:textId="77777777" w:rsidR="00AD288E" w:rsidRPr="00AD288E" w:rsidRDefault="00AD288E" w:rsidP="00735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Documentación aportada:</w:t>
            </w:r>
          </w:p>
          <w:p w14:paraId="7D118F6B" w14:textId="77777777" w:rsidR="00AD288E" w:rsidRPr="00AD288E" w:rsidRDefault="00AD288E" w:rsidP="00735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25B7F6E8" w14:textId="77777777" w:rsidR="00AD288E" w:rsidRPr="00AD288E" w:rsidRDefault="00DD5EB2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19876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8E"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D288E"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Certificado actualizado de alta como persona trabajadora autónoma en la Mutualidad de Previsión Social correspondiente, en su caso.</w:t>
            </w:r>
          </w:p>
          <w:p w14:paraId="1D87DFA6" w14:textId="77777777" w:rsidR="00AD288E" w:rsidRPr="00AD288E" w:rsidRDefault="00DD5EB2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-4567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8E"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D288E"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En el caso de transformación del puesto de trabajo presencial en puesto de prestación laboral a distancia y/o contratación nueva para un puesto de prestación laboral a distancia, por personas con discapacidad, factura/s de gasto que justifiquen la adaptación del puesto de trabajo, al menos, en el importe de incremento de la subvención que se recibe por esa persona trabajadora.  </w:t>
            </w:r>
          </w:p>
          <w:p w14:paraId="009BB415" w14:textId="77777777" w:rsidR="00AD288E" w:rsidRPr="00AD288E" w:rsidRDefault="00AD288E" w:rsidP="00735C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05835C2" w14:textId="77777777" w:rsidR="00AD288E" w:rsidRPr="00AD288E" w:rsidRDefault="00DD5EB2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es-ES"/>
                </w:rPr>
                <w:id w:val="13275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88E" w:rsidRPr="00AD288E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D288E"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Otra documentación que aporta:</w:t>
            </w:r>
          </w:p>
          <w:p w14:paraId="03135329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47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   </w:t>
            </w:r>
          </w:p>
          <w:p w14:paraId="1769F854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47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   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instrText xml:space="preserve"> FORMTEXT </w:instrTex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separate"/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t> </w:t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fldChar w:fldCharType="end"/>
            </w: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     </w:t>
            </w:r>
          </w:p>
          <w:p w14:paraId="57687D57" w14:textId="77777777" w:rsidR="00AD288E" w:rsidRPr="00AD288E" w:rsidRDefault="00AD288E" w:rsidP="00735C8F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9" w:right="-56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</w:pPr>
            <w:r w:rsidRPr="00AD28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ES"/>
              </w:rPr>
              <w:t xml:space="preserve">      </w:t>
            </w:r>
          </w:p>
        </w:tc>
      </w:tr>
    </w:tbl>
    <w:p w14:paraId="577B75B1" w14:textId="7777777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365EEC01" w14:textId="7777777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7290C0FF" w14:textId="7777777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3648E049" w14:textId="7777777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24D12EDB" w14:textId="22FFB31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En 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instrText xml:space="preserve"> FORMTEXT </w:instrTex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separate"/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end"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, a 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instrText xml:space="preserve"> FORMTEXT </w:instrTex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separate"/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end"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de 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instrText xml:space="preserve"> FORMTEXT </w:instrTex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separate"/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end"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="003017B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</w:t>
      </w:r>
      <w:r w:rsidR="003017B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20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instrText xml:space="preserve"> FORMTEXT </w:instrTex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separate"/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s-ES"/>
        </w:rPr>
        <w:t> </w:t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fldChar w:fldCharType="end"/>
      </w: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           </w:t>
      </w:r>
    </w:p>
    <w:p w14:paraId="07FF5557" w14:textId="77777777" w:rsidR="00AD288E" w:rsidRPr="00AD288E" w:rsidRDefault="00AD288E" w:rsidP="00AD288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Firma (DNI electrónico o certificado válido)</w:t>
      </w:r>
    </w:p>
    <w:p w14:paraId="69798C8C" w14:textId="77777777" w:rsidR="00AD288E" w:rsidRPr="00AD288E" w:rsidRDefault="00AD288E" w:rsidP="00AD288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D288E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br w:type="page"/>
      </w:r>
    </w:p>
    <w:p w14:paraId="4EEDAD76" w14:textId="77777777" w:rsidR="00735C8F" w:rsidRPr="00AD288E" w:rsidRDefault="00735C8F" w:rsidP="00AD288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14:paraId="2C9B6AA4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156D471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 xml:space="preserve">ORGANISMO DESTINATARIO:  </w:t>
      </w:r>
    </w:p>
    <w:p w14:paraId="5B20DC19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A89E40" w14:textId="77777777" w:rsidR="00AD288E" w:rsidRPr="00AD288E" w:rsidRDefault="00DD5EB2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21431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8E" w:rsidRPr="00AD288E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D288E" w:rsidRPr="00AD288E">
        <w:rPr>
          <w:rFonts w:ascii="Arial" w:hAnsi="Arial" w:cs="Arial"/>
          <w:color w:val="000000" w:themeColor="text1"/>
          <w:sz w:val="20"/>
          <w:szCs w:val="20"/>
        </w:rPr>
        <w:t xml:space="preserve"> CONSEJERÍA DE ECONOMÍA, EMPRESAS Y EMPLEO.</w:t>
      </w:r>
    </w:p>
    <w:p w14:paraId="5DCBB7B1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DELEGACIÓN PROVINCIAL DE ECONOMÍA, EMPRESAS Y EMPLEO DE ALBACETE.</w:t>
      </w:r>
    </w:p>
    <w:p w14:paraId="6B52F536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SERVICIO DE TRABAJO.</w:t>
      </w:r>
    </w:p>
    <w:p w14:paraId="689618BE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CÓDIGO DIR 3: A08027715</w:t>
      </w:r>
    </w:p>
    <w:p w14:paraId="6140223D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46E699B" w14:textId="77777777" w:rsidR="00AD288E" w:rsidRPr="00AD288E" w:rsidRDefault="00DD5EB2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7101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8E" w:rsidRPr="00AD288E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D288E" w:rsidRPr="00AD288E">
        <w:rPr>
          <w:rFonts w:ascii="Arial" w:hAnsi="Arial" w:cs="Arial"/>
          <w:color w:val="000000" w:themeColor="text1"/>
          <w:sz w:val="20"/>
          <w:szCs w:val="20"/>
        </w:rPr>
        <w:t xml:space="preserve"> CONSEJERÍA DE ECONOMÍA, EMPRESAS Y EMPLEO.</w:t>
      </w:r>
    </w:p>
    <w:p w14:paraId="4AD64B48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DELEGACIÓN PROVINCIAL DE ECONOMÍA, EMPRESAS Y EMPLEO DE CIUDAD REAL.</w:t>
      </w:r>
    </w:p>
    <w:p w14:paraId="1A12D942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SERVICIO DE TRABAJO.</w:t>
      </w:r>
    </w:p>
    <w:p w14:paraId="6025731F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CÓDIGO DIR 3: A08027733</w:t>
      </w:r>
    </w:p>
    <w:p w14:paraId="17BE444E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4F2838" w14:textId="77777777" w:rsidR="00AD288E" w:rsidRPr="00AD288E" w:rsidRDefault="00DD5EB2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20176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8E" w:rsidRPr="00AD288E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D288E" w:rsidRPr="00AD288E">
        <w:rPr>
          <w:rFonts w:ascii="Arial" w:hAnsi="Arial" w:cs="Arial"/>
          <w:color w:val="000000" w:themeColor="text1"/>
          <w:sz w:val="20"/>
          <w:szCs w:val="20"/>
        </w:rPr>
        <w:t xml:space="preserve"> CONSEJERÍA DE ECONOMÍA, EMPRESAS Y EMPLEO.</w:t>
      </w:r>
    </w:p>
    <w:p w14:paraId="6CC6DBE9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DELEGACIÓN PROVINCIAL DE ECONOMÍA, EMPRESAS Y EMPLEO DE CUENCA.</w:t>
      </w:r>
    </w:p>
    <w:p w14:paraId="23EF6552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SERVICIO DE TRABAJO.</w:t>
      </w:r>
    </w:p>
    <w:p w14:paraId="320EAF04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CÓDIGO DIR 3: A08027753</w:t>
      </w:r>
    </w:p>
    <w:p w14:paraId="785CF714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7FB72C" w14:textId="77777777" w:rsidR="00AD288E" w:rsidRPr="00AD288E" w:rsidRDefault="00DD5EB2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49886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8E" w:rsidRPr="00AD288E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D288E" w:rsidRPr="00AD288E">
        <w:rPr>
          <w:rFonts w:ascii="Arial" w:hAnsi="Arial" w:cs="Arial"/>
          <w:color w:val="000000" w:themeColor="text1"/>
          <w:sz w:val="20"/>
          <w:szCs w:val="20"/>
        </w:rPr>
        <w:t xml:space="preserve"> CONSEJERÍA DE ECONOMÍA, EMPRESAS Y EMPLEO.</w:t>
      </w:r>
    </w:p>
    <w:p w14:paraId="3BA2E508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DELEGACIÓN PROVINCIAL DE ECONOMÍA, EMPRESAS Y EMPLEO DE GUADALAJARA.</w:t>
      </w:r>
    </w:p>
    <w:p w14:paraId="733939C5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SERVICIO DE TRABAJO.</w:t>
      </w:r>
    </w:p>
    <w:p w14:paraId="756A40E9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CÓDIGO DIR 3: A08027766</w:t>
      </w:r>
    </w:p>
    <w:p w14:paraId="08491EB6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2BED87" w14:textId="77777777" w:rsidR="00AD288E" w:rsidRPr="00AD288E" w:rsidRDefault="00DD5EB2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84023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8E" w:rsidRPr="00AD288E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AD288E" w:rsidRPr="00AD288E">
        <w:rPr>
          <w:rFonts w:ascii="Arial" w:hAnsi="Arial" w:cs="Arial"/>
          <w:color w:val="000000" w:themeColor="text1"/>
          <w:sz w:val="20"/>
          <w:szCs w:val="20"/>
        </w:rPr>
        <w:t xml:space="preserve"> CONSEJERÍA DE ECONOMÍA, EMPRESAS Y EMPLEO.</w:t>
      </w:r>
    </w:p>
    <w:p w14:paraId="484443D6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DELEGACIÓN PROVINCIAL DE ECONOMÍA, EMPRESAS Y EMPLEO DE TOLEDO.</w:t>
      </w:r>
    </w:p>
    <w:p w14:paraId="7DEB42E1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SERVICIO DE TRABAJO.</w:t>
      </w:r>
    </w:p>
    <w:p w14:paraId="45719F49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88E">
        <w:rPr>
          <w:rFonts w:ascii="Arial" w:hAnsi="Arial" w:cs="Arial"/>
          <w:color w:val="000000" w:themeColor="text1"/>
          <w:sz w:val="20"/>
          <w:szCs w:val="20"/>
        </w:rPr>
        <w:t>CÓDIGO DIR 3: A08027780</w:t>
      </w:r>
    </w:p>
    <w:p w14:paraId="32F87C93" w14:textId="77777777" w:rsidR="00AD288E" w:rsidRPr="00AD288E" w:rsidRDefault="00AD288E" w:rsidP="00735C8F">
      <w:pPr>
        <w:pBdr>
          <w:top w:val="single" w:sz="6" w:space="9" w:color="auto"/>
          <w:left w:val="single" w:sz="6" w:space="4" w:color="auto"/>
          <w:bottom w:val="single" w:sz="6" w:space="1" w:color="auto"/>
          <w:right w:val="single" w:sz="6" w:space="10" w:color="auto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B2ED7D" w14:textId="77777777" w:rsidR="00B60B82" w:rsidRPr="00AD288E" w:rsidRDefault="00B60B82" w:rsidP="00AD288E">
      <w:pPr>
        <w:rPr>
          <w:color w:val="000000" w:themeColor="text1"/>
        </w:rPr>
      </w:pPr>
    </w:p>
    <w:sectPr w:rsidR="00B60B82" w:rsidRPr="00AD288E" w:rsidSect="00557FD7">
      <w:headerReference w:type="default" r:id="rId10"/>
      <w:footerReference w:type="default" r:id="rId11"/>
      <w:pgSz w:w="11906" w:h="16838" w:code="9"/>
      <w:pgMar w:top="1797" w:right="748" w:bottom="567" w:left="851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9C2C" w14:textId="77777777" w:rsidR="00BC18EF" w:rsidRDefault="00BC18EF" w:rsidP="00105875">
      <w:pPr>
        <w:spacing w:after="0" w:line="240" w:lineRule="auto"/>
      </w:pPr>
      <w:r>
        <w:separator/>
      </w:r>
    </w:p>
  </w:endnote>
  <w:endnote w:type="continuationSeparator" w:id="0">
    <w:p w14:paraId="33D8A98C" w14:textId="77777777" w:rsidR="00BC18EF" w:rsidRDefault="00BC18E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318C" w14:textId="77777777" w:rsidR="00DC1954" w:rsidRPr="003664B5" w:rsidRDefault="00DC195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7EA661" wp14:editId="07C1A21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F8D35" w14:textId="76042C2D" w:rsidR="00DC1954" w:rsidRPr="003664B5" w:rsidRDefault="00DC1954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3CF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3CF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CA8DEED" w14:textId="77777777" w:rsidR="00DC1954" w:rsidRDefault="00DC19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A66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10F8D35" w14:textId="76042C2D" w:rsidR="00DC1954" w:rsidRPr="003664B5" w:rsidRDefault="00DC1954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13CF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13CF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CA8DEED" w14:textId="77777777" w:rsidR="00DC1954" w:rsidRDefault="00DC19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18AF" w14:textId="77777777" w:rsidR="00BC18EF" w:rsidRDefault="00BC18EF" w:rsidP="00105875">
      <w:pPr>
        <w:spacing w:after="0" w:line="240" w:lineRule="auto"/>
      </w:pPr>
      <w:r>
        <w:separator/>
      </w:r>
    </w:p>
  </w:footnote>
  <w:footnote w:type="continuationSeparator" w:id="0">
    <w:p w14:paraId="68FACE64" w14:textId="77777777" w:rsidR="00BC18EF" w:rsidRDefault="00BC18E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66DC" w14:textId="77777777" w:rsidR="00557FD7" w:rsidRDefault="00557FD7" w:rsidP="007A3DED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7BC0144" wp14:editId="65D4FC9C">
          <wp:simplePos x="0" y="0"/>
          <wp:positionH relativeFrom="column">
            <wp:posOffset>4799330</wp:posOffset>
          </wp:positionH>
          <wp:positionV relativeFrom="paragraph">
            <wp:posOffset>448564</wp:posOffset>
          </wp:positionV>
          <wp:extent cx="1905000" cy="55308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Ministerio de Trabajo y Economía Social. SE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954">
      <w:rPr>
        <w:b/>
        <w:noProof/>
      </w:rPr>
      <w:drawing>
        <wp:inline distT="0" distB="0" distL="0" distR="0" wp14:anchorId="485A3A1C" wp14:editId="487410F9">
          <wp:extent cx="930248" cy="600075"/>
          <wp:effectExtent l="0" t="0" r="381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escudo Castilla-La Man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52" cy="6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59293" w14:textId="277409DF" w:rsidR="00DC1954" w:rsidRPr="007A1EAB" w:rsidRDefault="00DC1954" w:rsidP="007A3DED">
    <w:pPr>
      <w:pStyle w:val="Encabezado"/>
      <w:tabs>
        <w:tab w:val="clear" w:pos="4252"/>
        <w:tab w:val="clear" w:pos="8504"/>
      </w:tabs>
      <w:rPr>
        <w:b/>
      </w:rPr>
    </w:pPr>
    <w:r>
      <w:rPr>
        <w:b/>
      </w:rPr>
      <w:tab/>
      <w:t xml:space="preserve">                             </w:t>
    </w:r>
    <w:r w:rsidR="00417402">
      <w:rPr>
        <w:b/>
      </w:rPr>
      <w:t xml:space="preserve">    </w:t>
    </w:r>
    <w:r w:rsidR="007A0539">
      <w:rPr>
        <w:noProof/>
      </w:rPr>
      <w:t xml:space="preserve">              </w:t>
    </w:r>
    <w:r w:rsidR="00417402">
      <w:rPr>
        <w:b/>
      </w:rPr>
      <w:t xml:space="preserve">         </w:t>
    </w:r>
    <w:r>
      <w:rPr>
        <w:b/>
      </w:rPr>
      <w:t xml:space="preserve">                      </w:t>
    </w:r>
  </w:p>
  <w:p w14:paraId="7C44DA61" w14:textId="77777777" w:rsidR="00DC1954" w:rsidRPr="002808F7" w:rsidRDefault="00DC1954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>Consejería de Economía, Empresas y Empleo</w:t>
    </w:r>
  </w:p>
  <w:p w14:paraId="787AB84A" w14:textId="77777777" w:rsidR="00DC1954" w:rsidRPr="00FD6597" w:rsidRDefault="00DC1954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 xml:space="preserve">Dirección General de </w:t>
    </w:r>
    <w:r>
      <w:rPr>
        <w:b/>
        <w:sz w:val="16"/>
        <w:szCs w:val="16"/>
      </w:rPr>
      <w:t xml:space="preserve">Autónomos, Trabajo y Economía Social                                 </w:t>
    </w:r>
  </w:p>
  <w:p w14:paraId="16FCF53B" w14:textId="77777777" w:rsidR="00DC1954" w:rsidRPr="00F2750E" w:rsidRDefault="00DC1954" w:rsidP="00F2750E">
    <w:pPr>
      <w:pStyle w:val="Encabezado"/>
      <w:tabs>
        <w:tab w:val="clear" w:pos="4252"/>
        <w:tab w:val="clear" w:pos="8504"/>
        <w:tab w:val="left" w:pos="1215"/>
      </w:tabs>
      <w:rPr>
        <w:color w:val="FF0000"/>
        <w:sz w:val="18"/>
        <w:szCs w:val="18"/>
      </w:rPr>
    </w:pPr>
  </w:p>
  <w:p w14:paraId="0158A623" w14:textId="77777777" w:rsidR="00DC1954" w:rsidRPr="009B4B06" w:rsidRDefault="00DC1954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24"/>
    <w:multiLevelType w:val="hybridMultilevel"/>
    <w:tmpl w:val="7B1A000C"/>
    <w:lvl w:ilvl="0" w:tplc="7C62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B2"/>
    <w:multiLevelType w:val="hybridMultilevel"/>
    <w:tmpl w:val="41CECA84"/>
    <w:lvl w:ilvl="0" w:tplc="5700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6E7122C1"/>
    <w:multiLevelType w:val="hybridMultilevel"/>
    <w:tmpl w:val="B198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51444CF"/>
    <w:multiLevelType w:val="hybridMultilevel"/>
    <w:tmpl w:val="AABC96F8"/>
    <w:lvl w:ilvl="0" w:tplc="A308D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Gwj/s5s9vMutjGoNMr5UBBJTdb06lMZkR+BGlLePNCamJc/hhaRIJ3irksOPMGOHCPjlmNBjUQwCJrTO+BCYA==" w:salt="6JWeXhwANlXdg8CjSYw6YQ=="/>
  <w:defaultTabStop w:val="708"/>
  <w:hyphenationZone w:val="425"/>
  <w:characterSpacingControl w:val="doNotCompress"/>
  <w:hdrShapeDefaults>
    <o:shapedefaults v:ext="edit" spidmax="2457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DFB"/>
    <w:rsid w:val="0000556D"/>
    <w:rsid w:val="00005C02"/>
    <w:rsid w:val="00007259"/>
    <w:rsid w:val="000102DD"/>
    <w:rsid w:val="00012FA9"/>
    <w:rsid w:val="000225C6"/>
    <w:rsid w:val="00024000"/>
    <w:rsid w:val="000339CE"/>
    <w:rsid w:val="00034819"/>
    <w:rsid w:val="000349FB"/>
    <w:rsid w:val="000353D0"/>
    <w:rsid w:val="0003544E"/>
    <w:rsid w:val="00042B88"/>
    <w:rsid w:val="00044820"/>
    <w:rsid w:val="000455D0"/>
    <w:rsid w:val="00051470"/>
    <w:rsid w:val="0005191D"/>
    <w:rsid w:val="00051EE7"/>
    <w:rsid w:val="000550E4"/>
    <w:rsid w:val="00057B88"/>
    <w:rsid w:val="00060A3B"/>
    <w:rsid w:val="00073580"/>
    <w:rsid w:val="00080B4E"/>
    <w:rsid w:val="0009057A"/>
    <w:rsid w:val="00097D88"/>
    <w:rsid w:val="000A0443"/>
    <w:rsid w:val="000A0CE0"/>
    <w:rsid w:val="000A1A3C"/>
    <w:rsid w:val="000A3487"/>
    <w:rsid w:val="000A69E2"/>
    <w:rsid w:val="000A7114"/>
    <w:rsid w:val="000B101E"/>
    <w:rsid w:val="000B55AE"/>
    <w:rsid w:val="000C2255"/>
    <w:rsid w:val="000C677E"/>
    <w:rsid w:val="000D05BD"/>
    <w:rsid w:val="000E37C7"/>
    <w:rsid w:val="000F4D4E"/>
    <w:rsid w:val="000F78FC"/>
    <w:rsid w:val="00101160"/>
    <w:rsid w:val="00104EAB"/>
    <w:rsid w:val="00105875"/>
    <w:rsid w:val="00110CFF"/>
    <w:rsid w:val="00111332"/>
    <w:rsid w:val="00112CEE"/>
    <w:rsid w:val="00113CF4"/>
    <w:rsid w:val="00114A22"/>
    <w:rsid w:val="00132F34"/>
    <w:rsid w:val="00133CDD"/>
    <w:rsid w:val="00134EBB"/>
    <w:rsid w:val="001353BD"/>
    <w:rsid w:val="00140EC1"/>
    <w:rsid w:val="001473A0"/>
    <w:rsid w:val="00152DB8"/>
    <w:rsid w:val="00152FA1"/>
    <w:rsid w:val="001573C4"/>
    <w:rsid w:val="00160644"/>
    <w:rsid w:val="0016151F"/>
    <w:rsid w:val="0016230A"/>
    <w:rsid w:val="001623DD"/>
    <w:rsid w:val="001701A1"/>
    <w:rsid w:val="00172F73"/>
    <w:rsid w:val="001748EF"/>
    <w:rsid w:val="0018024E"/>
    <w:rsid w:val="00183446"/>
    <w:rsid w:val="001841B5"/>
    <w:rsid w:val="00185B37"/>
    <w:rsid w:val="00190E70"/>
    <w:rsid w:val="001919FD"/>
    <w:rsid w:val="00192A16"/>
    <w:rsid w:val="001967E8"/>
    <w:rsid w:val="001A40FF"/>
    <w:rsid w:val="001A6CB7"/>
    <w:rsid w:val="001B586D"/>
    <w:rsid w:val="001B7954"/>
    <w:rsid w:val="001D01D9"/>
    <w:rsid w:val="001D641E"/>
    <w:rsid w:val="001E09AC"/>
    <w:rsid w:val="001F3F1E"/>
    <w:rsid w:val="001F713A"/>
    <w:rsid w:val="00211E2A"/>
    <w:rsid w:val="00215322"/>
    <w:rsid w:val="00220D3D"/>
    <w:rsid w:val="00220D8E"/>
    <w:rsid w:val="00225414"/>
    <w:rsid w:val="002276EC"/>
    <w:rsid w:val="00231043"/>
    <w:rsid w:val="00240092"/>
    <w:rsid w:val="002453BE"/>
    <w:rsid w:val="00250C53"/>
    <w:rsid w:val="00255E93"/>
    <w:rsid w:val="00262E5D"/>
    <w:rsid w:val="00264FC8"/>
    <w:rsid w:val="0028083E"/>
    <w:rsid w:val="002808F7"/>
    <w:rsid w:val="00281BF5"/>
    <w:rsid w:val="002824A5"/>
    <w:rsid w:val="002829C2"/>
    <w:rsid w:val="002847DA"/>
    <w:rsid w:val="00290687"/>
    <w:rsid w:val="00292C49"/>
    <w:rsid w:val="002A345E"/>
    <w:rsid w:val="002B16EA"/>
    <w:rsid w:val="002B7228"/>
    <w:rsid w:val="002C20FD"/>
    <w:rsid w:val="002C2534"/>
    <w:rsid w:val="002D09A1"/>
    <w:rsid w:val="002D1FAE"/>
    <w:rsid w:val="002D349E"/>
    <w:rsid w:val="002D3834"/>
    <w:rsid w:val="002F7810"/>
    <w:rsid w:val="003017B6"/>
    <w:rsid w:val="00302DF9"/>
    <w:rsid w:val="00302E2C"/>
    <w:rsid w:val="003052DC"/>
    <w:rsid w:val="00310FE7"/>
    <w:rsid w:val="0033381C"/>
    <w:rsid w:val="003343D6"/>
    <w:rsid w:val="00336ACE"/>
    <w:rsid w:val="003429E5"/>
    <w:rsid w:val="0034770A"/>
    <w:rsid w:val="003478DC"/>
    <w:rsid w:val="00351312"/>
    <w:rsid w:val="00355CD0"/>
    <w:rsid w:val="00356DEE"/>
    <w:rsid w:val="003576D6"/>
    <w:rsid w:val="00362738"/>
    <w:rsid w:val="00367C1D"/>
    <w:rsid w:val="003818B1"/>
    <w:rsid w:val="00393247"/>
    <w:rsid w:val="00394481"/>
    <w:rsid w:val="003967E0"/>
    <w:rsid w:val="003A0911"/>
    <w:rsid w:val="003A11FF"/>
    <w:rsid w:val="003A6F9A"/>
    <w:rsid w:val="003A7AEC"/>
    <w:rsid w:val="003B4DA6"/>
    <w:rsid w:val="003C1300"/>
    <w:rsid w:val="003C1337"/>
    <w:rsid w:val="003D110E"/>
    <w:rsid w:val="003D265C"/>
    <w:rsid w:val="003D3348"/>
    <w:rsid w:val="003E15F2"/>
    <w:rsid w:val="003E26B6"/>
    <w:rsid w:val="003E4704"/>
    <w:rsid w:val="003E5B3E"/>
    <w:rsid w:val="003F105C"/>
    <w:rsid w:val="003F1802"/>
    <w:rsid w:val="003F3C9B"/>
    <w:rsid w:val="003F5403"/>
    <w:rsid w:val="004009E5"/>
    <w:rsid w:val="00400BEF"/>
    <w:rsid w:val="00417402"/>
    <w:rsid w:val="00423C30"/>
    <w:rsid w:val="004244E0"/>
    <w:rsid w:val="00440E7D"/>
    <w:rsid w:val="0044356E"/>
    <w:rsid w:val="00445106"/>
    <w:rsid w:val="0044633A"/>
    <w:rsid w:val="004505AE"/>
    <w:rsid w:val="00450E5E"/>
    <w:rsid w:val="00455A80"/>
    <w:rsid w:val="00462205"/>
    <w:rsid w:val="00467EE0"/>
    <w:rsid w:val="00476CDD"/>
    <w:rsid w:val="004815A7"/>
    <w:rsid w:val="0048199F"/>
    <w:rsid w:val="00481B93"/>
    <w:rsid w:val="00484136"/>
    <w:rsid w:val="00484DB0"/>
    <w:rsid w:val="0048622D"/>
    <w:rsid w:val="004904A4"/>
    <w:rsid w:val="004A45A9"/>
    <w:rsid w:val="004B056E"/>
    <w:rsid w:val="004B36C6"/>
    <w:rsid w:val="004B3EEF"/>
    <w:rsid w:val="004B4D67"/>
    <w:rsid w:val="004B5498"/>
    <w:rsid w:val="004C2FDF"/>
    <w:rsid w:val="004C4EFA"/>
    <w:rsid w:val="004C670C"/>
    <w:rsid w:val="004C7CE9"/>
    <w:rsid w:val="004D0F5D"/>
    <w:rsid w:val="004D4013"/>
    <w:rsid w:val="004D594A"/>
    <w:rsid w:val="004D6154"/>
    <w:rsid w:val="004E3BA0"/>
    <w:rsid w:val="004F5397"/>
    <w:rsid w:val="0050264B"/>
    <w:rsid w:val="00502C1F"/>
    <w:rsid w:val="00512172"/>
    <w:rsid w:val="005171DB"/>
    <w:rsid w:val="00517BC9"/>
    <w:rsid w:val="0052781D"/>
    <w:rsid w:val="00527A64"/>
    <w:rsid w:val="0053173D"/>
    <w:rsid w:val="00541164"/>
    <w:rsid w:val="00544405"/>
    <w:rsid w:val="005446A7"/>
    <w:rsid w:val="00557FD7"/>
    <w:rsid w:val="00570741"/>
    <w:rsid w:val="0057426C"/>
    <w:rsid w:val="00577899"/>
    <w:rsid w:val="0058392F"/>
    <w:rsid w:val="00584C89"/>
    <w:rsid w:val="005911E3"/>
    <w:rsid w:val="005912C4"/>
    <w:rsid w:val="00591CF2"/>
    <w:rsid w:val="005A61E3"/>
    <w:rsid w:val="005A7667"/>
    <w:rsid w:val="005B018E"/>
    <w:rsid w:val="005B0B5F"/>
    <w:rsid w:val="005B6956"/>
    <w:rsid w:val="005D5A17"/>
    <w:rsid w:val="005D7CC6"/>
    <w:rsid w:val="005D7F96"/>
    <w:rsid w:val="005E7D70"/>
    <w:rsid w:val="005F0B56"/>
    <w:rsid w:val="0060364C"/>
    <w:rsid w:val="00604339"/>
    <w:rsid w:val="00610BD8"/>
    <w:rsid w:val="0061671B"/>
    <w:rsid w:val="00616F9D"/>
    <w:rsid w:val="00617905"/>
    <w:rsid w:val="0063007D"/>
    <w:rsid w:val="0063105A"/>
    <w:rsid w:val="00631278"/>
    <w:rsid w:val="00634195"/>
    <w:rsid w:val="00642D85"/>
    <w:rsid w:val="00653242"/>
    <w:rsid w:val="0065510A"/>
    <w:rsid w:val="00663DAF"/>
    <w:rsid w:val="00670024"/>
    <w:rsid w:val="006726CA"/>
    <w:rsid w:val="00675B58"/>
    <w:rsid w:val="00681E1E"/>
    <w:rsid w:val="006876B0"/>
    <w:rsid w:val="0069119C"/>
    <w:rsid w:val="00694609"/>
    <w:rsid w:val="006A1635"/>
    <w:rsid w:val="006A245D"/>
    <w:rsid w:val="006A54D3"/>
    <w:rsid w:val="006B3666"/>
    <w:rsid w:val="006B5CF5"/>
    <w:rsid w:val="006B665F"/>
    <w:rsid w:val="006C0227"/>
    <w:rsid w:val="006C2FDA"/>
    <w:rsid w:val="006C32B5"/>
    <w:rsid w:val="006C6D67"/>
    <w:rsid w:val="006C7DF8"/>
    <w:rsid w:val="006D24EA"/>
    <w:rsid w:val="006D4268"/>
    <w:rsid w:val="006D6E7E"/>
    <w:rsid w:val="006F61AD"/>
    <w:rsid w:val="007038C3"/>
    <w:rsid w:val="0070643C"/>
    <w:rsid w:val="007142B8"/>
    <w:rsid w:val="00717D69"/>
    <w:rsid w:val="007210C4"/>
    <w:rsid w:val="00731B5C"/>
    <w:rsid w:val="00735C8F"/>
    <w:rsid w:val="00736879"/>
    <w:rsid w:val="00737893"/>
    <w:rsid w:val="007408C6"/>
    <w:rsid w:val="007428E9"/>
    <w:rsid w:val="00746852"/>
    <w:rsid w:val="00751635"/>
    <w:rsid w:val="00751B5E"/>
    <w:rsid w:val="00755A02"/>
    <w:rsid w:val="00760028"/>
    <w:rsid w:val="00763E7D"/>
    <w:rsid w:val="007643D6"/>
    <w:rsid w:val="00764A0B"/>
    <w:rsid w:val="00772B0A"/>
    <w:rsid w:val="007761B0"/>
    <w:rsid w:val="0077760B"/>
    <w:rsid w:val="00777875"/>
    <w:rsid w:val="00780A94"/>
    <w:rsid w:val="00782442"/>
    <w:rsid w:val="00783044"/>
    <w:rsid w:val="007834B9"/>
    <w:rsid w:val="00784230"/>
    <w:rsid w:val="007907E9"/>
    <w:rsid w:val="0079718C"/>
    <w:rsid w:val="007A0539"/>
    <w:rsid w:val="007A3DED"/>
    <w:rsid w:val="007A5913"/>
    <w:rsid w:val="007B4362"/>
    <w:rsid w:val="007B5BF3"/>
    <w:rsid w:val="007E0BAF"/>
    <w:rsid w:val="007E32B3"/>
    <w:rsid w:val="007F0BCA"/>
    <w:rsid w:val="007F1E91"/>
    <w:rsid w:val="007F4CA5"/>
    <w:rsid w:val="007F5832"/>
    <w:rsid w:val="00802EA3"/>
    <w:rsid w:val="008055B3"/>
    <w:rsid w:val="008206B0"/>
    <w:rsid w:val="00821477"/>
    <w:rsid w:val="00823CE8"/>
    <w:rsid w:val="008265D8"/>
    <w:rsid w:val="00826C23"/>
    <w:rsid w:val="00835F67"/>
    <w:rsid w:val="00836844"/>
    <w:rsid w:val="0084622F"/>
    <w:rsid w:val="00852A3B"/>
    <w:rsid w:val="008568D2"/>
    <w:rsid w:val="0085782B"/>
    <w:rsid w:val="008605FF"/>
    <w:rsid w:val="008618F9"/>
    <w:rsid w:val="00862E3B"/>
    <w:rsid w:val="008650E4"/>
    <w:rsid w:val="00873AF7"/>
    <w:rsid w:val="00874424"/>
    <w:rsid w:val="008834AF"/>
    <w:rsid w:val="00885AD9"/>
    <w:rsid w:val="00890101"/>
    <w:rsid w:val="00890EA2"/>
    <w:rsid w:val="00893071"/>
    <w:rsid w:val="008A0989"/>
    <w:rsid w:val="008A2E06"/>
    <w:rsid w:val="008A7895"/>
    <w:rsid w:val="008B544F"/>
    <w:rsid w:val="008B6CCB"/>
    <w:rsid w:val="008C170D"/>
    <w:rsid w:val="008C430F"/>
    <w:rsid w:val="008D02A6"/>
    <w:rsid w:val="008D37E8"/>
    <w:rsid w:val="008D43C6"/>
    <w:rsid w:val="008D4701"/>
    <w:rsid w:val="008E2A9F"/>
    <w:rsid w:val="008E6402"/>
    <w:rsid w:val="008E675F"/>
    <w:rsid w:val="008E6D4E"/>
    <w:rsid w:val="008F33D3"/>
    <w:rsid w:val="008F3F20"/>
    <w:rsid w:val="0090655D"/>
    <w:rsid w:val="00917756"/>
    <w:rsid w:val="00917BD4"/>
    <w:rsid w:val="00924193"/>
    <w:rsid w:val="00934A1D"/>
    <w:rsid w:val="00943746"/>
    <w:rsid w:val="00944748"/>
    <w:rsid w:val="009543C6"/>
    <w:rsid w:val="00954E7E"/>
    <w:rsid w:val="0095584D"/>
    <w:rsid w:val="00960B00"/>
    <w:rsid w:val="009731AA"/>
    <w:rsid w:val="009810EE"/>
    <w:rsid w:val="00985BBC"/>
    <w:rsid w:val="009919E2"/>
    <w:rsid w:val="00994BBD"/>
    <w:rsid w:val="009A1650"/>
    <w:rsid w:val="009A3D37"/>
    <w:rsid w:val="009A4DF5"/>
    <w:rsid w:val="009B181D"/>
    <w:rsid w:val="009B4B06"/>
    <w:rsid w:val="009B4EE5"/>
    <w:rsid w:val="009B61A5"/>
    <w:rsid w:val="009C56D9"/>
    <w:rsid w:val="009C798D"/>
    <w:rsid w:val="009D393D"/>
    <w:rsid w:val="009D569F"/>
    <w:rsid w:val="009D6D73"/>
    <w:rsid w:val="009D70BC"/>
    <w:rsid w:val="009E12B0"/>
    <w:rsid w:val="009E3C38"/>
    <w:rsid w:val="009F01B9"/>
    <w:rsid w:val="009F18EC"/>
    <w:rsid w:val="009F7584"/>
    <w:rsid w:val="00A00669"/>
    <w:rsid w:val="00A02B98"/>
    <w:rsid w:val="00A02F8D"/>
    <w:rsid w:val="00A03AD0"/>
    <w:rsid w:val="00A05465"/>
    <w:rsid w:val="00A054CD"/>
    <w:rsid w:val="00A11AB3"/>
    <w:rsid w:val="00A12EED"/>
    <w:rsid w:val="00A14DEC"/>
    <w:rsid w:val="00A20FEC"/>
    <w:rsid w:val="00A235A0"/>
    <w:rsid w:val="00A30A08"/>
    <w:rsid w:val="00A318C5"/>
    <w:rsid w:val="00A31BC3"/>
    <w:rsid w:val="00A33886"/>
    <w:rsid w:val="00A33EBA"/>
    <w:rsid w:val="00A342C6"/>
    <w:rsid w:val="00A349BC"/>
    <w:rsid w:val="00A36A7A"/>
    <w:rsid w:val="00A40202"/>
    <w:rsid w:val="00A427DA"/>
    <w:rsid w:val="00A428DB"/>
    <w:rsid w:val="00A453FB"/>
    <w:rsid w:val="00A53FF8"/>
    <w:rsid w:val="00A559B9"/>
    <w:rsid w:val="00A55E4C"/>
    <w:rsid w:val="00A570A3"/>
    <w:rsid w:val="00A571AE"/>
    <w:rsid w:val="00A57AD2"/>
    <w:rsid w:val="00A60B63"/>
    <w:rsid w:val="00A65C5E"/>
    <w:rsid w:val="00A67690"/>
    <w:rsid w:val="00A67C98"/>
    <w:rsid w:val="00A70BBD"/>
    <w:rsid w:val="00A723E2"/>
    <w:rsid w:val="00A735C2"/>
    <w:rsid w:val="00A80846"/>
    <w:rsid w:val="00A84F15"/>
    <w:rsid w:val="00A8674D"/>
    <w:rsid w:val="00A92D2E"/>
    <w:rsid w:val="00A93041"/>
    <w:rsid w:val="00A96510"/>
    <w:rsid w:val="00AA2204"/>
    <w:rsid w:val="00AA4A7B"/>
    <w:rsid w:val="00AA523B"/>
    <w:rsid w:val="00AA7B42"/>
    <w:rsid w:val="00AB31F5"/>
    <w:rsid w:val="00AB56E2"/>
    <w:rsid w:val="00AB5FD9"/>
    <w:rsid w:val="00AC18F4"/>
    <w:rsid w:val="00AC1EFF"/>
    <w:rsid w:val="00AC4E10"/>
    <w:rsid w:val="00AC5806"/>
    <w:rsid w:val="00AD1BAB"/>
    <w:rsid w:val="00AD2065"/>
    <w:rsid w:val="00AD288E"/>
    <w:rsid w:val="00AD4F99"/>
    <w:rsid w:val="00AD785A"/>
    <w:rsid w:val="00AF5B40"/>
    <w:rsid w:val="00AF7D90"/>
    <w:rsid w:val="00B065EA"/>
    <w:rsid w:val="00B11A7C"/>
    <w:rsid w:val="00B1336A"/>
    <w:rsid w:val="00B1453A"/>
    <w:rsid w:val="00B178DF"/>
    <w:rsid w:val="00B24818"/>
    <w:rsid w:val="00B24BFB"/>
    <w:rsid w:val="00B26417"/>
    <w:rsid w:val="00B34067"/>
    <w:rsid w:val="00B341C7"/>
    <w:rsid w:val="00B3570B"/>
    <w:rsid w:val="00B3669A"/>
    <w:rsid w:val="00B3672D"/>
    <w:rsid w:val="00B37097"/>
    <w:rsid w:val="00B40210"/>
    <w:rsid w:val="00B42AC9"/>
    <w:rsid w:val="00B43881"/>
    <w:rsid w:val="00B53CAA"/>
    <w:rsid w:val="00B60B82"/>
    <w:rsid w:val="00B65FC8"/>
    <w:rsid w:val="00B67DC8"/>
    <w:rsid w:val="00B7194A"/>
    <w:rsid w:val="00B7629B"/>
    <w:rsid w:val="00B811B6"/>
    <w:rsid w:val="00B8177D"/>
    <w:rsid w:val="00B8365A"/>
    <w:rsid w:val="00B94EB7"/>
    <w:rsid w:val="00B966C8"/>
    <w:rsid w:val="00BA116D"/>
    <w:rsid w:val="00BA3AC4"/>
    <w:rsid w:val="00BA7E40"/>
    <w:rsid w:val="00BB3F8E"/>
    <w:rsid w:val="00BB791B"/>
    <w:rsid w:val="00BC18EF"/>
    <w:rsid w:val="00BC533E"/>
    <w:rsid w:val="00BD70DF"/>
    <w:rsid w:val="00BE03CD"/>
    <w:rsid w:val="00BE4D8B"/>
    <w:rsid w:val="00BE5863"/>
    <w:rsid w:val="00BE5D62"/>
    <w:rsid w:val="00BF08EE"/>
    <w:rsid w:val="00BF0B41"/>
    <w:rsid w:val="00BF0E00"/>
    <w:rsid w:val="00BF2F76"/>
    <w:rsid w:val="00BF6929"/>
    <w:rsid w:val="00C00500"/>
    <w:rsid w:val="00C12AC7"/>
    <w:rsid w:val="00C23832"/>
    <w:rsid w:val="00C259BD"/>
    <w:rsid w:val="00C25C1E"/>
    <w:rsid w:val="00C33276"/>
    <w:rsid w:val="00C35191"/>
    <w:rsid w:val="00C47B1B"/>
    <w:rsid w:val="00C57D59"/>
    <w:rsid w:val="00C64E03"/>
    <w:rsid w:val="00C67016"/>
    <w:rsid w:val="00C7765D"/>
    <w:rsid w:val="00C8096C"/>
    <w:rsid w:val="00C81600"/>
    <w:rsid w:val="00C827A3"/>
    <w:rsid w:val="00C836E3"/>
    <w:rsid w:val="00C84616"/>
    <w:rsid w:val="00C8547C"/>
    <w:rsid w:val="00CB30C9"/>
    <w:rsid w:val="00CB5B2F"/>
    <w:rsid w:val="00CB5C43"/>
    <w:rsid w:val="00CB7715"/>
    <w:rsid w:val="00CC0E98"/>
    <w:rsid w:val="00CC3088"/>
    <w:rsid w:val="00CC5F2D"/>
    <w:rsid w:val="00CC743D"/>
    <w:rsid w:val="00CD15F9"/>
    <w:rsid w:val="00CD52B9"/>
    <w:rsid w:val="00CD5BEA"/>
    <w:rsid w:val="00CE2213"/>
    <w:rsid w:val="00CE62CD"/>
    <w:rsid w:val="00CE749A"/>
    <w:rsid w:val="00CF2B97"/>
    <w:rsid w:val="00CF36E5"/>
    <w:rsid w:val="00CF7D30"/>
    <w:rsid w:val="00D03CB5"/>
    <w:rsid w:val="00D116C7"/>
    <w:rsid w:val="00D14A3A"/>
    <w:rsid w:val="00D16395"/>
    <w:rsid w:val="00D16AC3"/>
    <w:rsid w:val="00D23C68"/>
    <w:rsid w:val="00D37FB4"/>
    <w:rsid w:val="00D41182"/>
    <w:rsid w:val="00D42EDA"/>
    <w:rsid w:val="00D438A9"/>
    <w:rsid w:val="00D456D8"/>
    <w:rsid w:val="00D46394"/>
    <w:rsid w:val="00D466B5"/>
    <w:rsid w:val="00D51158"/>
    <w:rsid w:val="00D5119D"/>
    <w:rsid w:val="00D554C2"/>
    <w:rsid w:val="00D600EC"/>
    <w:rsid w:val="00D61814"/>
    <w:rsid w:val="00D64B17"/>
    <w:rsid w:val="00D657AC"/>
    <w:rsid w:val="00D67447"/>
    <w:rsid w:val="00D70696"/>
    <w:rsid w:val="00D73228"/>
    <w:rsid w:val="00D82E23"/>
    <w:rsid w:val="00D83ECA"/>
    <w:rsid w:val="00D95DF4"/>
    <w:rsid w:val="00D97B7F"/>
    <w:rsid w:val="00DA03A5"/>
    <w:rsid w:val="00DB15CB"/>
    <w:rsid w:val="00DB6E7A"/>
    <w:rsid w:val="00DB74CB"/>
    <w:rsid w:val="00DC0999"/>
    <w:rsid w:val="00DC1954"/>
    <w:rsid w:val="00DC21F8"/>
    <w:rsid w:val="00DC2FF0"/>
    <w:rsid w:val="00DC5389"/>
    <w:rsid w:val="00DC6FED"/>
    <w:rsid w:val="00DC737D"/>
    <w:rsid w:val="00DD3141"/>
    <w:rsid w:val="00DD569D"/>
    <w:rsid w:val="00DD5759"/>
    <w:rsid w:val="00DD5EB2"/>
    <w:rsid w:val="00DE0572"/>
    <w:rsid w:val="00DE4AC6"/>
    <w:rsid w:val="00DF4EC4"/>
    <w:rsid w:val="00DF598B"/>
    <w:rsid w:val="00DF7021"/>
    <w:rsid w:val="00E0073E"/>
    <w:rsid w:val="00E01A51"/>
    <w:rsid w:val="00E02394"/>
    <w:rsid w:val="00E02B4F"/>
    <w:rsid w:val="00E02D0C"/>
    <w:rsid w:val="00E0654C"/>
    <w:rsid w:val="00E07EB1"/>
    <w:rsid w:val="00E11D60"/>
    <w:rsid w:val="00E13094"/>
    <w:rsid w:val="00E137AA"/>
    <w:rsid w:val="00E1565F"/>
    <w:rsid w:val="00E208CD"/>
    <w:rsid w:val="00E213AB"/>
    <w:rsid w:val="00E24EF4"/>
    <w:rsid w:val="00E30C9D"/>
    <w:rsid w:val="00E35335"/>
    <w:rsid w:val="00E3776E"/>
    <w:rsid w:val="00E37E81"/>
    <w:rsid w:val="00E4111C"/>
    <w:rsid w:val="00E44DD9"/>
    <w:rsid w:val="00E529A6"/>
    <w:rsid w:val="00E53F54"/>
    <w:rsid w:val="00E600DA"/>
    <w:rsid w:val="00E6150D"/>
    <w:rsid w:val="00E61AEC"/>
    <w:rsid w:val="00E62431"/>
    <w:rsid w:val="00E63208"/>
    <w:rsid w:val="00E636AF"/>
    <w:rsid w:val="00E652DC"/>
    <w:rsid w:val="00E704C7"/>
    <w:rsid w:val="00E71EDF"/>
    <w:rsid w:val="00E827B7"/>
    <w:rsid w:val="00E9238B"/>
    <w:rsid w:val="00E95896"/>
    <w:rsid w:val="00EA0514"/>
    <w:rsid w:val="00EA28BA"/>
    <w:rsid w:val="00EA3E87"/>
    <w:rsid w:val="00EB0296"/>
    <w:rsid w:val="00EB05A8"/>
    <w:rsid w:val="00EB1160"/>
    <w:rsid w:val="00EC0798"/>
    <w:rsid w:val="00EC4761"/>
    <w:rsid w:val="00EC4F68"/>
    <w:rsid w:val="00ED1430"/>
    <w:rsid w:val="00ED1E72"/>
    <w:rsid w:val="00ED41AA"/>
    <w:rsid w:val="00ED48B7"/>
    <w:rsid w:val="00ED498A"/>
    <w:rsid w:val="00ED6CE0"/>
    <w:rsid w:val="00EE662B"/>
    <w:rsid w:val="00EF4362"/>
    <w:rsid w:val="00F01A3D"/>
    <w:rsid w:val="00F04C0D"/>
    <w:rsid w:val="00F13A31"/>
    <w:rsid w:val="00F25702"/>
    <w:rsid w:val="00F2750E"/>
    <w:rsid w:val="00F30C15"/>
    <w:rsid w:val="00F3105A"/>
    <w:rsid w:val="00F31F95"/>
    <w:rsid w:val="00F47600"/>
    <w:rsid w:val="00F55FB6"/>
    <w:rsid w:val="00F56DDA"/>
    <w:rsid w:val="00F56F83"/>
    <w:rsid w:val="00F56F85"/>
    <w:rsid w:val="00F603E2"/>
    <w:rsid w:val="00F6182F"/>
    <w:rsid w:val="00F62294"/>
    <w:rsid w:val="00F6623D"/>
    <w:rsid w:val="00F71D3C"/>
    <w:rsid w:val="00F86E52"/>
    <w:rsid w:val="00F94C71"/>
    <w:rsid w:val="00F95357"/>
    <w:rsid w:val="00F961E0"/>
    <w:rsid w:val="00FA2495"/>
    <w:rsid w:val="00FA46E6"/>
    <w:rsid w:val="00FA4C49"/>
    <w:rsid w:val="00FB2AAA"/>
    <w:rsid w:val="00FB4DC8"/>
    <w:rsid w:val="00FB66B0"/>
    <w:rsid w:val="00FB77F8"/>
    <w:rsid w:val="00FB7EDE"/>
    <w:rsid w:val="00FC04FF"/>
    <w:rsid w:val="00FC4276"/>
    <w:rsid w:val="00FD12EF"/>
    <w:rsid w:val="00FD63C1"/>
    <w:rsid w:val="00FD6597"/>
    <w:rsid w:val="00FE2294"/>
    <w:rsid w:val="00FE505C"/>
    <w:rsid w:val="00FE5CFB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D50B7"/>
  <w15:chartTrackingRefBased/>
  <w15:docId w15:val="{B70220F7-0EE7-45AD-A1F4-CE07027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A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7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4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D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D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DA6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007D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0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4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915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90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82AB-A39D-47D9-A297-8834FCF0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84</CharactersWithSpaces>
  <SharedDoc>false</SharedDoc>
  <HLinks>
    <vt:vector size="6" baseType="variant">
      <vt:variant>
        <vt:i4>2293773</vt:i4>
      </vt:variant>
      <vt:variant>
        <vt:i4>6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ose Francisco Duchel Rubio</cp:lastModifiedBy>
  <cp:revision>3</cp:revision>
  <cp:lastPrinted>2025-05-16T11:06:00Z</cp:lastPrinted>
  <dcterms:created xsi:type="dcterms:W3CDTF">2026-04-16T06:11:00Z</dcterms:created>
  <dcterms:modified xsi:type="dcterms:W3CDTF">2026-04-16T06:13:00Z</dcterms:modified>
</cp:coreProperties>
</file>